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63327" w14:textId="748CB7FE" w:rsidR="004C2BEE" w:rsidRPr="00226D5E" w:rsidRDefault="00067A9B" w:rsidP="00067A9B">
      <w:pPr>
        <w:pStyle w:val="Lbjegyzetszveg"/>
        <w:jc w:val="center"/>
        <w:outlineLvl w:val="0"/>
        <w:rPr>
          <w:rFonts w:ascii="Arial" w:hAnsi="Arial" w:cs="Arial"/>
          <w:b/>
          <w:color w:val="008080"/>
          <w:sz w:val="60"/>
          <w:szCs w:val="60"/>
        </w:rPr>
      </w:pPr>
      <w:r>
        <w:rPr>
          <w:rFonts w:ascii="Arial" w:hAnsi="Arial" w:cs="Arial"/>
          <w:b/>
          <w:color w:val="008080"/>
          <w:sz w:val="60"/>
          <w:szCs w:val="60"/>
        </w:rPr>
        <w:t>Szlovénia</w:t>
      </w:r>
    </w:p>
    <w:p w14:paraId="75FC0423" w14:textId="6C681670" w:rsidR="007A3706" w:rsidRDefault="00067A9B" w:rsidP="00067A9B">
      <w:pPr>
        <w:pStyle w:val="Lbjegyzetszveg"/>
        <w:jc w:val="center"/>
        <w:outlineLvl w:val="0"/>
        <w:rPr>
          <w:rFonts w:ascii="Arial" w:hAnsi="Arial" w:cs="Arial"/>
          <w:b/>
          <w:color w:val="008080"/>
          <w:sz w:val="36"/>
          <w:szCs w:val="36"/>
        </w:rPr>
      </w:pPr>
      <w:r>
        <w:rPr>
          <w:rFonts w:ascii="Arial" w:hAnsi="Arial" w:cs="Arial"/>
          <w:b/>
          <w:color w:val="008080"/>
          <w:sz w:val="36"/>
          <w:szCs w:val="36"/>
        </w:rPr>
        <w:t>Autóbuszos csillagtúra</w:t>
      </w:r>
      <w:r w:rsidR="00BA55F7" w:rsidRPr="007C6877">
        <w:rPr>
          <w:rFonts w:ascii="Arial" w:hAnsi="Arial" w:cs="Arial"/>
          <w:b/>
          <w:color w:val="008080"/>
          <w:sz w:val="36"/>
          <w:szCs w:val="36"/>
        </w:rPr>
        <w:t xml:space="preserve"> </w:t>
      </w:r>
    </w:p>
    <w:p w14:paraId="12674E59" w14:textId="77777777" w:rsidR="00067A9B" w:rsidRPr="00067A9B" w:rsidRDefault="00067A9B" w:rsidP="00067A9B">
      <w:pPr>
        <w:pStyle w:val="Lbjegyzetszveg"/>
        <w:jc w:val="center"/>
        <w:outlineLvl w:val="0"/>
        <w:rPr>
          <w:rFonts w:ascii="Arial" w:hAnsi="Arial" w:cs="Arial"/>
          <w:b/>
          <w:color w:val="008080"/>
        </w:rPr>
      </w:pPr>
    </w:p>
    <w:p w14:paraId="6037988A" w14:textId="77777777" w:rsidR="007A3706" w:rsidRPr="00B96153" w:rsidRDefault="007A3706" w:rsidP="007A3706">
      <w:pPr>
        <w:pStyle w:val="Lbjegyzetszveg"/>
        <w:outlineLvl w:val="0"/>
        <w:rPr>
          <w:rFonts w:ascii="Arial" w:hAnsi="Arial" w:cs="Arial"/>
          <w:b/>
          <w:sz w:val="10"/>
          <w:szCs w:val="10"/>
        </w:rPr>
      </w:pPr>
    </w:p>
    <w:p w14:paraId="4FE3E0A4" w14:textId="77777777" w:rsidR="004C2BEE" w:rsidRDefault="004C2BEE" w:rsidP="0071511D">
      <w:pPr>
        <w:pStyle w:val="Lbjegyzetszveg"/>
        <w:ind w:left="7788" w:firstLine="708"/>
        <w:outlineLvl w:val="0"/>
        <w:rPr>
          <w:rFonts w:ascii="Arial" w:hAnsi="Arial" w:cs="Arial"/>
          <w:b/>
        </w:rPr>
      </w:pPr>
    </w:p>
    <w:p w14:paraId="1C1474B6" w14:textId="1FB746A4" w:rsidR="0071511D" w:rsidRPr="000778DD" w:rsidRDefault="0071511D" w:rsidP="000778DD">
      <w:pPr>
        <w:pStyle w:val="Szvegtrzs3"/>
        <w:tabs>
          <w:tab w:val="left" w:pos="180"/>
        </w:tabs>
        <w:ind w:right="-99"/>
      </w:pPr>
      <w:r>
        <w:tab/>
      </w:r>
      <w:r w:rsidR="000778DD">
        <w:t xml:space="preserve">          </w:t>
      </w:r>
      <w:r w:rsidR="00AE4AEA">
        <w:t xml:space="preserve"> </w:t>
      </w:r>
      <w:r>
        <w:t xml:space="preserve"> </w:t>
      </w:r>
      <w:r w:rsidR="000778DD" w:rsidRPr="00FC3F55">
        <w:rPr>
          <w:noProof/>
        </w:rPr>
        <w:drawing>
          <wp:inline distT="0" distB="0" distL="0" distR="0" wp14:anchorId="4B9C8FD1" wp14:editId="29B828E1">
            <wp:extent cx="2982584" cy="1824355"/>
            <wp:effectExtent l="0" t="0" r="889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928" cy="18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8DD">
        <w:t xml:space="preserve">    </w:t>
      </w:r>
      <w:r w:rsidR="000778DD">
        <w:rPr>
          <w:noProof/>
        </w:rPr>
        <w:drawing>
          <wp:inline distT="0" distB="0" distL="0" distR="0" wp14:anchorId="616D3709" wp14:editId="3A1DF120">
            <wp:extent cx="3086100" cy="1824099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209" cy="182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4D180" w14:textId="77777777" w:rsidR="000778DD" w:rsidRPr="000778DD" w:rsidRDefault="000778DD" w:rsidP="00427EBD">
      <w:pPr>
        <w:pStyle w:val="Szvegtrzs3"/>
        <w:tabs>
          <w:tab w:val="left" w:pos="180"/>
        </w:tabs>
        <w:ind w:left="180" w:right="-99"/>
        <w:jc w:val="center"/>
        <w:rPr>
          <w:rFonts w:ascii="Arial" w:hAnsi="Arial" w:cs="Arial"/>
          <w:b/>
          <w:color w:val="000000"/>
        </w:rPr>
      </w:pPr>
    </w:p>
    <w:p w14:paraId="1CEA507D" w14:textId="203C3E78" w:rsidR="00736A8B" w:rsidRDefault="00736A8B" w:rsidP="00736A8B">
      <w:pPr>
        <w:pStyle w:val="Lbjegyzetszveg"/>
        <w:jc w:val="center"/>
        <w:outlineLvl w:val="0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202</w:t>
      </w:r>
      <w:r w:rsidR="00067A9B">
        <w:rPr>
          <w:rFonts w:ascii="Arial" w:hAnsi="Arial" w:cs="Arial"/>
          <w:b/>
          <w:color w:val="000000"/>
          <w:sz w:val="40"/>
          <w:szCs w:val="40"/>
        </w:rPr>
        <w:t>4</w:t>
      </w:r>
      <w:r>
        <w:rPr>
          <w:rFonts w:ascii="Arial" w:hAnsi="Arial" w:cs="Arial"/>
          <w:b/>
          <w:color w:val="000000"/>
          <w:sz w:val="40"/>
          <w:szCs w:val="40"/>
        </w:rPr>
        <w:t>.</w:t>
      </w:r>
      <w:r w:rsidR="00067A9B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/>
          <w:sz w:val="40"/>
          <w:szCs w:val="40"/>
        </w:rPr>
        <w:t xml:space="preserve">május </w:t>
      </w:r>
      <w:r w:rsidR="0083498D">
        <w:rPr>
          <w:rFonts w:ascii="Arial" w:hAnsi="Arial" w:cs="Arial"/>
          <w:b/>
          <w:color w:val="000000"/>
          <w:sz w:val="40"/>
          <w:szCs w:val="40"/>
        </w:rPr>
        <w:t>1</w:t>
      </w:r>
      <w:r>
        <w:rPr>
          <w:rFonts w:ascii="Arial" w:hAnsi="Arial" w:cs="Arial"/>
          <w:b/>
          <w:color w:val="000000"/>
          <w:sz w:val="40"/>
          <w:szCs w:val="40"/>
        </w:rPr>
        <w:t>5</w:t>
      </w:r>
      <w:r w:rsidR="0083498D">
        <w:rPr>
          <w:rFonts w:ascii="Arial" w:hAnsi="Arial" w:cs="Arial"/>
          <w:b/>
          <w:color w:val="000000"/>
          <w:sz w:val="40"/>
          <w:szCs w:val="40"/>
        </w:rPr>
        <w:t xml:space="preserve"> – 19</w:t>
      </w:r>
      <w:r w:rsidR="00067A9B">
        <w:rPr>
          <w:rFonts w:ascii="Arial" w:hAnsi="Arial" w:cs="Arial"/>
          <w:b/>
          <w:color w:val="000000"/>
          <w:sz w:val="40"/>
          <w:szCs w:val="40"/>
        </w:rPr>
        <w:t>.</w:t>
      </w:r>
    </w:p>
    <w:p w14:paraId="7258C942" w14:textId="77777777" w:rsidR="00067A9B" w:rsidRPr="00067A9B" w:rsidRDefault="00067A9B" w:rsidP="00736A8B">
      <w:pPr>
        <w:pStyle w:val="Lbjegyzetszveg"/>
        <w:jc w:val="center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44960993" w14:textId="1D2D204A" w:rsidR="000778DD" w:rsidRPr="003D604B" w:rsidRDefault="000778DD" w:rsidP="000778DD">
      <w:pPr>
        <w:pStyle w:val="Lbjegyzetszveg"/>
        <w:jc w:val="center"/>
        <w:outlineLvl w:val="0"/>
        <w:rPr>
          <w:rFonts w:ascii="Arial" w:hAnsi="Arial" w:cs="Arial"/>
          <w:sz w:val="32"/>
          <w:szCs w:val="32"/>
        </w:rPr>
      </w:pPr>
      <w:r w:rsidRPr="003D604B">
        <w:rPr>
          <w:rFonts w:ascii="Arial" w:hAnsi="Arial" w:cs="Arial"/>
          <w:sz w:val="32"/>
          <w:szCs w:val="32"/>
        </w:rPr>
        <w:t>(</w:t>
      </w:r>
      <w:r w:rsidR="00067A9B">
        <w:rPr>
          <w:rFonts w:ascii="Arial" w:hAnsi="Arial" w:cs="Arial"/>
          <w:sz w:val="32"/>
          <w:szCs w:val="32"/>
        </w:rPr>
        <w:t>5</w:t>
      </w:r>
      <w:r w:rsidRPr="003D604B">
        <w:rPr>
          <w:rFonts w:ascii="Arial" w:hAnsi="Arial" w:cs="Arial"/>
          <w:sz w:val="32"/>
          <w:szCs w:val="32"/>
        </w:rPr>
        <w:t xml:space="preserve"> nap/</w:t>
      </w:r>
      <w:r w:rsidR="00067A9B">
        <w:rPr>
          <w:rFonts w:ascii="Arial" w:hAnsi="Arial" w:cs="Arial"/>
          <w:sz w:val="32"/>
          <w:szCs w:val="32"/>
        </w:rPr>
        <w:t>4</w:t>
      </w:r>
      <w:r w:rsidRPr="003D604B">
        <w:rPr>
          <w:rFonts w:ascii="Arial" w:hAnsi="Arial" w:cs="Arial"/>
          <w:sz w:val="32"/>
          <w:szCs w:val="32"/>
        </w:rPr>
        <w:t xml:space="preserve"> éjszaka)</w:t>
      </w:r>
    </w:p>
    <w:p w14:paraId="4AFA3141" w14:textId="77777777" w:rsidR="000778DD" w:rsidRPr="000210DC" w:rsidRDefault="000778DD" w:rsidP="000778DD">
      <w:pPr>
        <w:pStyle w:val="Lbjegyzetszveg"/>
        <w:jc w:val="center"/>
        <w:outlineLvl w:val="0"/>
        <w:rPr>
          <w:rFonts w:ascii="Arial" w:hAnsi="Arial" w:cs="Arial"/>
          <w:sz w:val="28"/>
          <w:szCs w:val="28"/>
        </w:rPr>
      </w:pPr>
    </w:p>
    <w:p w14:paraId="00295387" w14:textId="4D8BCC14" w:rsidR="003A71F6" w:rsidRDefault="00736A8B" w:rsidP="00E8227F">
      <w:pPr>
        <w:pStyle w:val="Lbjegyzetszveg"/>
        <w:jc w:val="center"/>
        <w:outlineLvl w:val="0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2</w:t>
      </w:r>
      <w:r w:rsidR="00067A9B">
        <w:rPr>
          <w:rFonts w:ascii="Arial" w:hAnsi="Arial" w:cs="Arial"/>
          <w:b/>
          <w:color w:val="000000"/>
          <w:sz w:val="44"/>
          <w:szCs w:val="44"/>
        </w:rPr>
        <w:t>1</w:t>
      </w:r>
      <w:r>
        <w:rPr>
          <w:rFonts w:ascii="Arial" w:hAnsi="Arial" w:cs="Arial"/>
          <w:b/>
          <w:color w:val="000000"/>
          <w:sz w:val="44"/>
          <w:szCs w:val="44"/>
        </w:rPr>
        <w:t>9</w:t>
      </w:r>
      <w:r w:rsidR="000778DD" w:rsidRPr="00C40B44">
        <w:rPr>
          <w:rFonts w:ascii="Arial" w:hAnsi="Arial" w:cs="Arial"/>
          <w:b/>
          <w:color w:val="000000"/>
          <w:sz w:val="44"/>
          <w:szCs w:val="44"/>
        </w:rPr>
        <w:t>.000 Ft</w:t>
      </w:r>
      <w:r w:rsidR="00153BC1">
        <w:rPr>
          <w:rFonts w:ascii="Arial" w:hAnsi="Arial" w:cs="Arial"/>
          <w:b/>
          <w:color w:val="000000"/>
          <w:sz w:val="44"/>
          <w:szCs w:val="44"/>
        </w:rPr>
        <w:t>-tól</w:t>
      </w:r>
      <w:r w:rsidR="000778DD" w:rsidRPr="00C40B44">
        <w:rPr>
          <w:rFonts w:ascii="Arial" w:hAnsi="Arial" w:cs="Arial"/>
          <w:b/>
          <w:color w:val="000000"/>
          <w:sz w:val="44"/>
          <w:szCs w:val="44"/>
        </w:rPr>
        <w:t>/fő</w:t>
      </w:r>
    </w:p>
    <w:p w14:paraId="158D6850" w14:textId="77777777" w:rsidR="00E8227F" w:rsidRPr="00E8227F" w:rsidRDefault="00E8227F" w:rsidP="00E8227F">
      <w:pPr>
        <w:pStyle w:val="Lbjegyzetszveg"/>
        <w:jc w:val="center"/>
        <w:outlineLvl w:val="0"/>
        <w:rPr>
          <w:rFonts w:ascii="Arial" w:hAnsi="Arial" w:cs="Arial"/>
          <w:b/>
          <w:color w:val="000000"/>
          <w:sz w:val="44"/>
          <w:szCs w:val="44"/>
        </w:rPr>
      </w:pPr>
    </w:p>
    <w:p w14:paraId="096E2B91" w14:textId="553E355B" w:rsidR="00CF6404" w:rsidRPr="000778DD" w:rsidRDefault="00382ED7" w:rsidP="00186711">
      <w:pPr>
        <w:pStyle w:val="Lbjegyzetszveg"/>
        <w:numPr>
          <w:ilvl w:val="0"/>
          <w:numId w:val="2"/>
        </w:numPr>
        <w:spacing w:line="360" w:lineRule="auto"/>
        <w:ind w:left="5954"/>
        <w:outlineLvl w:val="0"/>
        <w:rPr>
          <w:rFonts w:ascii="Arial" w:hAnsi="Arial" w:cs="Arial"/>
          <w:b/>
          <w:sz w:val="32"/>
          <w:szCs w:val="32"/>
        </w:rPr>
      </w:pPr>
      <w:r w:rsidRPr="00CF6404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600C69A" wp14:editId="5749B82A">
            <wp:simplePos x="0" y="0"/>
            <wp:positionH relativeFrom="column">
              <wp:posOffset>563880</wp:posOffset>
            </wp:positionH>
            <wp:positionV relativeFrom="paragraph">
              <wp:posOffset>13335</wp:posOffset>
            </wp:positionV>
            <wp:extent cx="2476500" cy="1704975"/>
            <wp:effectExtent l="0" t="0" r="0" b="952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404" w:rsidRPr="000778DD">
        <w:rPr>
          <w:rFonts w:ascii="Arial" w:hAnsi="Arial" w:cs="Arial"/>
          <w:b/>
          <w:sz w:val="32"/>
          <w:szCs w:val="32"/>
        </w:rPr>
        <w:t xml:space="preserve"> </w:t>
      </w:r>
      <w:r w:rsidR="00E8227F" w:rsidRPr="00E8227F">
        <w:rPr>
          <w:rFonts w:ascii="Arial" w:hAnsi="Arial" w:cs="Arial"/>
          <w:b/>
          <w:sz w:val="32"/>
          <w:szCs w:val="32"/>
        </w:rPr>
        <w:t>Ljubljana</w:t>
      </w:r>
    </w:p>
    <w:p w14:paraId="628A164A" w14:textId="621A0982" w:rsidR="00CF6404" w:rsidRPr="000778DD" w:rsidRDefault="00E8227F" w:rsidP="00186711">
      <w:pPr>
        <w:pStyle w:val="Lbjegyzetszveg"/>
        <w:numPr>
          <w:ilvl w:val="0"/>
          <w:numId w:val="2"/>
        </w:numPr>
        <w:spacing w:line="360" w:lineRule="auto"/>
        <w:ind w:left="5954"/>
        <w:outlineLvl w:val="0"/>
        <w:rPr>
          <w:rFonts w:ascii="Arial" w:hAnsi="Arial" w:cs="Arial"/>
          <w:b/>
          <w:sz w:val="32"/>
          <w:szCs w:val="32"/>
        </w:rPr>
      </w:pPr>
      <w:proofErr w:type="spellStart"/>
      <w:r w:rsidRPr="00E8227F">
        <w:rPr>
          <w:rFonts w:ascii="Arial" w:hAnsi="Arial" w:cs="Arial"/>
          <w:b/>
          <w:sz w:val="32"/>
          <w:szCs w:val="32"/>
        </w:rPr>
        <w:t>Vintgar</w:t>
      </w:r>
      <w:proofErr w:type="spellEnd"/>
      <w:r w:rsidRPr="00E8227F">
        <w:rPr>
          <w:rFonts w:ascii="Arial" w:hAnsi="Arial" w:cs="Arial"/>
          <w:b/>
          <w:sz w:val="32"/>
          <w:szCs w:val="32"/>
        </w:rPr>
        <w:t>-szoros</w:t>
      </w:r>
    </w:p>
    <w:p w14:paraId="6686130F" w14:textId="4E94B19B" w:rsidR="00CF6404" w:rsidRPr="000778DD" w:rsidRDefault="00E8227F" w:rsidP="00186711">
      <w:pPr>
        <w:pStyle w:val="Lbjegyzetszveg"/>
        <w:numPr>
          <w:ilvl w:val="0"/>
          <w:numId w:val="2"/>
        </w:numPr>
        <w:spacing w:line="360" w:lineRule="auto"/>
        <w:ind w:left="5954"/>
        <w:outlineLvl w:val="0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Bled</w:t>
      </w:r>
      <w:proofErr w:type="spellEnd"/>
    </w:p>
    <w:p w14:paraId="40962228" w14:textId="0A774B00" w:rsidR="00CF6404" w:rsidRPr="000778DD" w:rsidRDefault="00E8227F" w:rsidP="00186711">
      <w:pPr>
        <w:pStyle w:val="Lbjegyzetszveg"/>
        <w:numPr>
          <w:ilvl w:val="0"/>
          <w:numId w:val="2"/>
        </w:numPr>
        <w:spacing w:line="360" w:lineRule="auto"/>
        <w:ind w:left="5954"/>
        <w:outlineLvl w:val="0"/>
        <w:rPr>
          <w:rFonts w:ascii="Arial" w:hAnsi="Arial" w:cs="Arial"/>
          <w:b/>
          <w:sz w:val="32"/>
          <w:szCs w:val="32"/>
        </w:rPr>
      </w:pPr>
      <w:proofErr w:type="spellStart"/>
      <w:r w:rsidRPr="00E8227F">
        <w:rPr>
          <w:rFonts w:ascii="Arial" w:hAnsi="Arial" w:cs="Arial"/>
          <w:b/>
          <w:sz w:val="32"/>
          <w:szCs w:val="32"/>
        </w:rPr>
        <w:t>Bohinj</w:t>
      </w:r>
      <w:proofErr w:type="spellEnd"/>
    </w:p>
    <w:p w14:paraId="5AA92E19" w14:textId="407883F6" w:rsidR="00CF6404" w:rsidRPr="000778DD" w:rsidRDefault="00E8227F" w:rsidP="00186711">
      <w:pPr>
        <w:pStyle w:val="Lbjegyzetszveg"/>
        <w:numPr>
          <w:ilvl w:val="0"/>
          <w:numId w:val="2"/>
        </w:numPr>
        <w:spacing w:line="360" w:lineRule="auto"/>
        <w:ind w:left="5954"/>
        <w:outlineLvl w:val="0"/>
        <w:rPr>
          <w:rFonts w:ascii="Arial" w:hAnsi="Arial" w:cs="Arial"/>
          <w:b/>
          <w:sz w:val="32"/>
          <w:szCs w:val="32"/>
        </w:rPr>
      </w:pPr>
      <w:proofErr w:type="spellStart"/>
      <w:r w:rsidRPr="00E8227F">
        <w:rPr>
          <w:rFonts w:ascii="Arial" w:hAnsi="Arial" w:cs="Arial"/>
          <w:b/>
          <w:sz w:val="32"/>
          <w:szCs w:val="32"/>
        </w:rPr>
        <w:t>Skofja</w:t>
      </w:r>
      <w:proofErr w:type="spellEnd"/>
      <w:r w:rsidRPr="00E8227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8227F">
        <w:rPr>
          <w:rFonts w:ascii="Arial" w:hAnsi="Arial" w:cs="Arial"/>
          <w:b/>
          <w:sz w:val="32"/>
          <w:szCs w:val="32"/>
        </w:rPr>
        <w:t>Loka</w:t>
      </w:r>
      <w:proofErr w:type="spellEnd"/>
    </w:p>
    <w:p w14:paraId="0E3C2C6B" w14:textId="77777777" w:rsidR="00CD331E" w:rsidRPr="00CD331E" w:rsidRDefault="00CD331E" w:rsidP="008D066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360"/>
        <w:jc w:val="both"/>
        <w:outlineLvl w:val="0"/>
        <w:rPr>
          <w:rFonts w:ascii="Arial" w:hAnsi="Arial" w:cs="Arial"/>
          <w:b/>
          <w:sz w:val="36"/>
          <w:szCs w:val="36"/>
          <w:lang w:val="hu-HU"/>
        </w:rPr>
      </w:pPr>
    </w:p>
    <w:p w14:paraId="05AA1165" w14:textId="0BB0F8AF" w:rsidR="008D066E" w:rsidRPr="00E8227F" w:rsidRDefault="008D066E" w:rsidP="008D066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360"/>
        <w:jc w:val="both"/>
        <w:outlineLvl w:val="0"/>
        <w:rPr>
          <w:rFonts w:ascii="Arial" w:hAnsi="Arial" w:cs="Arial"/>
          <w:szCs w:val="24"/>
          <w:lang w:val="hu-HU"/>
        </w:rPr>
      </w:pPr>
      <w:r w:rsidRPr="00E8227F">
        <w:rPr>
          <w:rFonts w:ascii="Arial" w:hAnsi="Arial" w:cs="Arial"/>
          <w:b/>
          <w:szCs w:val="24"/>
          <w:lang w:val="hu-HU"/>
        </w:rPr>
        <w:t>A részvételi díj az alábbi szolgáltatások árát tartalmazza</w:t>
      </w:r>
      <w:r w:rsidRPr="00E8227F">
        <w:rPr>
          <w:rFonts w:ascii="Arial" w:hAnsi="Arial" w:cs="Arial"/>
          <w:szCs w:val="24"/>
          <w:lang w:val="hu-HU"/>
        </w:rPr>
        <w:t>:</w:t>
      </w:r>
      <w:r w:rsidR="00E8227F" w:rsidRPr="00E8227F">
        <w:rPr>
          <w:rFonts w:ascii="Arial" w:hAnsi="Arial" w:cs="Arial"/>
          <w:szCs w:val="24"/>
          <w:lang w:val="hu-HU"/>
        </w:rPr>
        <w:t xml:space="preserve"> utazás autóbusszal Budapest - </w:t>
      </w:r>
      <w:proofErr w:type="spellStart"/>
      <w:r w:rsidR="00E8227F" w:rsidRPr="00E8227F">
        <w:rPr>
          <w:rFonts w:ascii="Arial" w:hAnsi="Arial" w:cs="Arial"/>
          <w:szCs w:val="24"/>
          <w:lang w:val="hu-HU"/>
        </w:rPr>
        <w:t>Bled</w:t>
      </w:r>
      <w:proofErr w:type="spellEnd"/>
      <w:r w:rsidR="00E8227F" w:rsidRPr="00E8227F">
        <w:rPr>
          <w:rFonts w:ascii="Arial" w:hAnsi="Arial" w:cs="Arial"/>
          <w:szCs w:val="24"/>
          <w:lang w:val="hu-HU"/>
        </w:rPr>
        <w:t xml:space="preserve"> - Budapest útvonalon pihenőkkel és városnézéssel a program szerint, 4 éjszakai szállás helyi besorolás szerinti háromcsillagos szálloda kétágyas szobáiban, </w:t>
      </w:r>
      <w:proofErr w:type="spellStart"/>
      <w:r w:rsidR="00E8227F" w:rsidRPr="00E8227F">
        <w:rPr>
          <w:rFonts w:ascii="Arial" w:hAnsi="Arial" w:cs="Arial"/>
          <w:szCs w:val="24"/>
          <w:lang w:val="hu-HU"/>
        </w:rPr>
        <w:t>reggelis</w:t>
      </w:r>
      <w:proofErr w:type="spellEnd"/>
      <w:r w:rsidR="00E8227F" w:rsidRPr="00E8227F">
        <w:rPr>
          <w:rFonts w:ascii="Arial" w:hAnsi="Arial" w:cs="Arial"/>
          <w:szCs w:val="24"/>
          <w:lang w:val="hu-HU"/>
        </w:rPr>
        <w:t xml:space="preserve"> ellátás, kirándulások autóbusszal a program szerint, magyar idegenvezető</w:t>
      </w:r>
    </w:p>
    <w:p w14:paraId="686A056A" w14:textId="77777777" w:rsidR="008D066E" w:rsidRPr="008D066E" w:rsidRDefault="008D066E" w:rsidP="008D06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65E966A" w14:textId="70E5F087" w:rsidR="008D066E" w:rsidRPr="00E8227F" w:rsidRDefault="008D066E" w:rsidP="00E8227F">
      <w:pPr>
        <w:autoSpaceDE w:val="0"/>
        <w:autoSpaceDN w:val="0"/>
        <w:adjustRightInd w:val="0"/>
        <w:ind w:left="360"/>
        <w:jc w:val="both"/>
        <w:rPr>
          <w:rFonts w:ascii="Arial" w:eastAsia="ヒラギノ角ゴ Pro W3" w:hAnsi="Arial" w:cs="Arial"/>
          <w:color w:val="000000"/>
        </w:rPr>
      </w:pPr>
      <w:r w:rsidRPr="00E8227F">
        <w:rPr>
          <w:rFonts w:ascii="Arial" w:hAnsi="Arial" w:cs="Arial"/>
          <w:b/>
        </w:rPr>
        <w:t>A részvételi díj nem tartalmazza:</w:t>
      </w:r>
      <w:r w:rsidR="00E8227F" w:rsidRPr="00E8227F">
        <w:rPr>
          <w:rFonts w:ascii="Arial" w:hAnsi="Arial" w:cs="Arial"/>
          <w:b/>
        </w:rPr>
        <w:t xml:space="preserve"> </w:t>
      </w:r>
      <w:r w:rsidR="00E8227F" w:rsidRPr="00E8227F">
        <w:rPr>
          <w:rFonts w:ascii="Arial" w:eastAsia="ヒラギノ角ゴ Pro W3" w:hAnsi="Arial" w:cs="Arial"/>
          <w:color w:val="000000"/>
        </w:rPr>
        <w:t xml:space="preserve">baleset-, betegség- és poggyászbiztosítás, útlemondási biztosítás, borravalók, fakultatív program (minimum létszám: 20 fő): hajókázás a </w:t>
      </w:r>
      <w:proofErr w:type="spellStart"/>
      <w:r w:rsidR="00E8227F" w:rsidRPr="00E8227F">
        <w:rPr>
          <w:rFonts w:ascii="Arial" w:eastAsia="ヒラギノ角ゴ Pro W3" w:hAnsi="Arial" w:cs="Arial"/>
          <w:color w:val="000000"/>
        </w:rPr>
        <w:t>bledi</w:t>
      </w:r>
      <w:proofErr w:type="spellEnd"/>
      <w:r w:rsidR="00E8227F" w:rsidRPr="00E8227F">
        <w:rPr>
          <w:rFonts w:ascii="Arial" w:eastAsia="ヒラギノ角ゴ Pro W3" w:hAnsi="Arial" w:cs="Arial"/>
          <w:color w:val="000000"/>
        </w:rPr>
        <w:t xml:space="preserve"> tavon, várlátogatás, krémes kóstolás, egésznapos kirándulás </w:t>
      </w:r>
      <w:proofErr w:type="spellStart"/>
      <w:r w:rsidR="00E8227F" w:rsidRPr="00E8227F">
        <w:rPr>
          <w:rFonts w:ascii="Arial" w:eastAsia="ヒラギノ角ゴ Pro W3" w:hAnsi="Arial" w:cs="Arial"/>
          <w:color w:val="000000"/>
        </w:rPr>
        <w:t>Postojnába</w:t>
      </w:r>
      <w:proofErr w:type="spellEnd"/>
      <w:r w:rsidR="00E8227F" w:rsidRPr="00E8227F">
        <w:rPr>
          <w:rFonts w:ascii="Arial" w:eastAsia="ヒラギノ角ゴ Pro W3" w:hAnsi="Arial" w:cs="Arial"/>
          <w:color w:val="000000"/>
        </w:rPr>
        <w:t>.</w:t>
      </w:r>
    </w:p>
    <w:p w14:paraId="35BD315B" w14:textId="77777777" w:rsidR="008D066E" w:rsidRPr="00E8227F" w:rsidRDefault="008D066E" w:rsidP="008D066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0DF4F88B" w14:textId="77777777" w:rsidR="00ED40DE" w:rsidRDefault="00ED40DE" w:rsidP="008D066E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00A4F01" w14:textId="77777777" w:rsidR="008D066E" w:rsidRPr="00EB2781" w:rsidRDefault="008D066E" w:rsidP="008D066E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200868">
        <w:rPr>
          <w:rFonts w:ascii="Arial" w:hAnsi="Arial" w:cs="Arial"/>
          <w:b/>
          <w:color w:val="FF0000"/>
          <w:sz w:val="22"/>
          <w:szCs w:val="22"/>
        </w:rPr>
        <w:t>További részletekről érdek</w:t>
      </w:r>
      <w:r>
        <w:rPr>
          <w:rFonts w:ascii="Arial" w:hAnsi="Arial" w:cs="Arial"/>
          <w:b/>
          <w:color w:val="FF0000"/>
          <w:sz w:val="22"/>
          <w:szCs w:val="22"/>
        </w:rPr>
        <w:t>lődjék irodánkban!</w:t>
      </w:r>
    </w:p>
    <w:p w14:paraId="2D7A8F19" w14:textId="791ECD24" w:rsidR="001B1243" w:rsidRPr="0071511D" w:rsidRDefault="001B1243" w:rsidP="008D066E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1B1243" w:rsidRPr="0071511D" w:rsidSect="006364CE">
      <w:pgSz w:w="11906" w:h="16838"/>
      <w:pgMar w:top="1418" w:right="567" w:bottom="1418" w:left="567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5981C" w14:textId="77777777" w:rsidR="006364CE" w:rsidRDefault="006364CE">
      <w:r>
        <w:separator/>
      </w:r>
    </w:p>
  </w:endnote>
  <w:endnote w:type="continuationSeparator" w:id="0">
    <w:p w14:paraId="28673D38" w14:textId="77777777" w:rsidR="006364CE" w:rsidRDefault="0063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DDA37" w14:textId="77777777" w:rsidR="006364CE" w:rsidRDefault="006364CE">
      <w:r>
        <w:separator/>
      </w:r>
    </w:p>
  </w:footnote>
  <w:footnote w:type="continuationSeparator" w:id="0">
    <w:p w14:paraId="111CF954" w14:textId="77777777" w:rsidR="006364CE" w:rsidRDefault="0063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27C62"/>
    <w:multiLevelType w:val="hybridMultilevel"/>
    <w:tmpl w:val="CA1E939C"/>
    <w:lvl w:ilvl="0" w:tplc="040E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D8F25B8"/>
    <w:multiLevelType w:val="hybridMultilevel"/>
    <w:tmpl w:val="58CC206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4867184">
    <w:abstractNumId w:val="1"/>
  </w:num>
  <w:num w:numId="2" w16cid:durableId="1060177325">
    <w:abstractNumId w:val="0"/>
  </w:num>
  <w:num w:numId="3" w16cid:durableId="2113935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4F"/>
    <w:rsid w:val="0000244F"/>
    <w:rsid w:val="00015929"/>
    <w:rsid w:val="00027810"/>
    <w:rsid w:val="0003067B"/>
    <w:rsid w:val="00031AD4"/>
    <w:rsid w:val="00037E22"/>
    <w:rsid w:val="00061B2D"/>
    <w:rsid w:val="00067A9B"/>
    <w:rsid w:val="000778DD"/>
    <w:rsid w:val="000829E9"/>
    <w:rsid w:val="00083A4F"/>
    <w:rsid w:val="0008710E"/>
    <w:rsid w:val="00091293"/>
    <w:rsid w:val="000B3BF3"/>
    <w:rsid w:val="000C5063"/>
    <w:rsid w:val="000D42F7"/>
    <w:rsid w:val="000D4D0E"/>
    <w:rsid w:val="000E3DD7"/>
    <w:rsid w:val="001061DC"/>
    <w:rsid w:val="0012747E"/>
    <w:rsid w:val="00146532"/>
    <w:rsid w:val="00151FF8"/>
    <w:rsid w:val="00153BC1"/>
    <w:rsid w:val="0017011F"/>
    <w:rsid w:val="00172C73"/>
    <w:rsid w:val="00180FC6"/>
    <w:rsid w:val="00186711"/>
    <w:rsid w:val="0019608F"/>
    <w:rsid w:val="001A136A"/>
    <w:rsid w:val="001B1243"/>
    <w:rsid w:val="001C058F"/>
    <w:rsid w:val="001E4F13"/>
    <w:rsid w:val="00200868"/>
    <w:rsid w:val="00223131"/>
    <w:rsid w:val="00226D5E"/>
    <w:rsid w:val="00230A11"/>
    <w:rsid w:val="0023442F"/>
    <w:rsid w:val="002502CB"/>
    <w:rsid w:val="00282262"/>
    <w:rsid w:val="00285065"/>
    <w:rsid w:val="002959C2"/>
    <w:rsid w:val="00297E6E"/>
    <w:rsid w:val="002E501C"/>
    <w:rsid w:val="002E5D69"/>
    <w:rsid w:val="002E62BE"/>
    <w:rsid w:val="002E6E4F"/>
    <w:rsid w:val="002F1E6C"/>
    <w:rsid w:val="002F6A97"/>
    <w:rsid w:val="00306235"/>
    <w:rsid w:val="0032042B"/>
    <w:rsid w:val="0032403D"/>
    <w:rsid w:val="003322CB"/>
    <w:rsid w:val="00336F7A"/>
    <w:rsid w:val="00371D0E"/>
    <w:rsid w:val="00382ED7"/>
    <w:rsid w:val="00385F8F"/>
    <w:rsid w:val="003A58AE"/>
    <w:rsid w:val="003A71F6"/>
    <w:rsid w:val="003B7D80"/>
    <w:rsid w:val="003C7E30"/>
    <w:rsid w:val="003E62F2"/>
    <w:rsid w:val="00401113"/>
    <w:rsid w:val="00412955"/>
    <w:rsid w:val="004208F4"/>
    <w:rsid w:val="00427EBD"/>
    <w:rsid w:val="00433920"/>
    <w:rsid w:val="00440A3C"/>
    <w:rsid w:val="004472AB"/>
    <w:rsid w:val="0045232A"/>
    <w:rsid w:val="00457CBA"/>
    <w:rsid w:val="00465F2A"/>
    <w:rsid w:val="0048389D"/>
    <w:rsid w:val="00494386"/>
    <w:rsid w:val="004A2FBF"/>
    <w:rsid w:val="004B1021"/>
    <w:rsid w:val="004B720B"/>
    <w:rsid w:val="004C2BEE"/>
    <w:rsid w:val="004C7193"/>
    <w:rsid w:val="004D0ED7"/>
    <w:rsid w:val="004E0FE6"/>
    <w:rsid w:val="0050488D"/>
    <w:rsid w:val="005559AD"/>
    <w:rsid w:val="00564739"/>
    <w:rsid w:val="005A3428"/>
    <w:rsid w:val="005B3070"/>
    <w:rsid w:val="005D7F8C"/>
    <w:rsid w:val="00600F51"/>
    <w:rsid w:val="00603C05"/>
    <w:rsid w:val="006364CE"/>
    <w:rsid w:val="0064075D"/>
    <w:rsid w:val="006409F8"/>
    <w:rsid w:val="00645846"/>
    <w:rsid w:val="006556FA"/>
    <w:rsid w:val="006621F4"/>
    <w:rsid w:val="00677D23"/>
    <w:rsid w:val="006A2EA1"/>
    <w:rsid w:val="006B15D5"/>
    <w:rsid w:val="006C2452"/>
    <w:rsid w:val="006D0A97"/>
    <w:rsid w:val="006E0F73"/>
    <w:rsid w:val="006E4DE4"/>
    <w:rsid w:val="006E7A6D"/>
    <w:rsid w:val="006F0AE9"/>
    <w:rsid w:val="0071511D"/>
    <w:rsid w:val="00715A46"/>
    <w:rsid w:val="00732D61"/>
    <w:rsid w:val="00736A8B"/>
    <w:rsid w:val="007545F3"/>
    <w:rsid w:val="00774BED"/>
    <w:rsid w:val="00775610"/>
    <w:rsid w:val="00782CD4"/>
    <w:rsid w:val="007A0AEC"/>
    <w:rsid w:val="007A3706"/>
    <w:rsid w:val="007C0F65"/>
    <w:rsid w:val="007C3A6E"/>
    <w:rsid w:val="007C6877"/>
    <w:rsid w:val="007D6ED6"/>
    <w:rsid w:val="007E45A3"/>
    <w:rsid w:val="007E7899"/>
    <w:rsid w:val="0081376E"/>
    <w:rsid w:val="00815D63"/>
    <w:rsid w:val="00830C9B"/>
    <w:rsid w:val="0083498D"/>
    <w:rsid w:val="008429C6"/>
    <w:rsid w:val="0084778E"/>
    <w:rsid w:val="008552D9"/>
    <w:rsid w:val="00872FB8"/>
    <w:rsid w:val="0087668E"/>
    <w:rsid w:val="0088029C"/>
    <w:rsid w:val="0088541D"/>
    <w:rsid w:val="008901C3"/>
    <w:rsid w:val="00891E63"/>
    <w:rsid w:val="008A498B"/>
    <w:rsid w:val="008B2AC1"/>
    <w:rsid w:val="008B73BA"/>
    <w:rsid w:val="008D066E"/>
    <w:rsid w:val="008D428B"/>
    <w:rsid w:val="008D45C9"/>
    <w:rsid w:val="008E6ABE"/>
    <w:rsid w:val="008F0757"/>
    <w:rsid w:val="008F5251"/>
    <w:rsid w:val="00902B25"/>
    <w:rsid w:val="0092124C"/>
    <w:rsid w:val="009216C5"/>
    <w:rsid w:val="00922318"/>
    <w:rsid w:val="0092336F"/>
    <w:rsid w:val="009304AA"/>
    <w:rsid w:val="009411FE"/>
    <w:rsid w:val="0095717C"/>
    <w:rsid w:val="0096034D"/>
    <w:rsid w:val="009653DA"/>
    <w:rsid w:val="00970061"/>
    <w:rsid w:val="00977E7F"/>
    <w:rsid w:val="00983835"/>
    <w:rsid w:val="0099661C"/>
    <w:rsid w:val="009B5405"/>
    <w:rsid w:val="009D36D3"/>
    <w:rsid w:val="00A04309"/>
    <w:rsid w:val="00A2201A"/>
    <w:rsid w:val="00A22820"/>
    <w:rsid w:val="00A24B0C"/>
    <w:rsid w:val="00A463EB"/>
    <w:rsid w:val="00A57260"/>
    <w:rsid w:val="00A852C8"/>
    <w:rsid w:val="00A904CA"/>
    <w:rsid w:val="00A967EF"/>
    <w:rsid w:val="00A97DD2"/>
    <w:rsid w:val="00AA59BE"/>
    <w:rsid w:val="00AA76A6"/>
    <w:rsid w:val="00AC4012"/>
    <w:rsid w:val="00AD0AB7"/>
    <w:rsid w:val="00AE4AEA"/>
    <w:rsid w:val="00B164E4"/>
    <w:rsid w:val="00B27164"/>
    <w:rsid w:val="00B31CB0"/>
    <w:rsid w:val="00B46BE5"/>
    <w:rsid w:val="00B52DF6"/>
    <w:rsid w:val="00B60E81"/>
    <w:rsid w:val="00B6728C"/>
    <w:rsid w:val="00B71482"/>
    <w:rsid w:val="00B803BA"/>
    <w:rsid w:val="00B841A4"/>
    <w:rsid w:val="00B9183E"/>
    <w:rsid w:val="00B92144"/>
    <w:rsid w:val="00B96153"/>
    <w:rsid w:val="00BA55F7"/>
    <w:rsid w:val="00BD5D9D"/>
    <w:rsid w:val="00BF557C"/>
    <w:rsid w:val="00BF564D"/>
    <w:rsid w:val="00C04212"/>
    <w:rsid w:val="00C0438A"/>
    <w:rsid w:val="00C14394"/>
    <w:rsid w:val="00C1469A"/>
    <w:rsid w:val="00C15AC1"/>
    <w:rsid w:val="00C2231A"/>
    <w:rsid w:val="00C33B5A"/>
    <w:rsid w:val="00C44EA9"/>
    <w:rsid w:val="00C76045"/>
    <w:rsid w:val="00C843A5"/>
    <w:rsid w:val="00C87DA0"/>
    <w:rsid w:val="00CD331E"/>
    <w:rsid w:val="00CD766B"/>
    <w:rsid w:val="00CE667C"/>
    <w:rsid w:val="00CF0856"/>
    <w:rsid w:val="00CF6404"/>
    <w:rsid w:val="00D0390E"/>
    <w:rsid w:val="00D10237"/>
    <w:rsid w:val="00D14C39"/>
    <w:rsid w:val="00D276F3"/>
    <w:rsid w:val="00D42F9F"/>
    <w:rsid w:val="00D46692"/>
    <w:rsid w:val="00D67741"/>
    <w:rsid w:val="00D7056B"/>
    <w:rsid w:val="00D7222F"/>
    <w:rsid w:val="00D72DC3"/>
    <w:rsid w:val="00D777C5"/>
    <w:rsid w:val="00DA745D"/>
    <w:rsid w:val="00DB16D3"/>
    <w:rsid w:val="00DB64CB"/>
    <w:rsid w:val="00DE62A0"/>
    <w:rsid w:val="00E01657"/>
    <w:rsid w:val="00E152DB"/>
    <w:rsid w:val="00E1682A"/>
    <w:rsid w:val="00E50D74"/>
    <w:rsid w:val="00E50EFA"/>
    <w:rsid w:val="00E71DF5"/>
    <w:rsid w:val="00E727C2"/>
    <w:rsid w:val="00E81545"/>
    <w:rsid w:val="00E8227F"/>
    <w:rsid w:val="00E8402D"/>
    <w:rsid w:val="00EA77C5"/>
    <w:rsid w:val="00EB1505"/>
    <w:rsid w:val="00EB2565"/>
    <w:rsid w:val="00ED40DE"/>
    <w:rsid w:val="00EF617C"/>
    <w:rsid w:val="00F22D62"/>
    <w:rsid w:val="00F25597"/>
    <w:rsid w:val="00F26E19"/>
    <w:rsid w:val="00F46E35"/>
    <w:rsid w:val="00F47E1D"/>
    <w:rsid w:val="00F72D1C"/>
    <w:rsid w:val="00F84077"/>
    <w:rsid w:val="00FB241B"/>
    <w:rsid w:val="00FB53BB"/>
    <w:rsid w:val="00FC3F55"/>
    <w:rsid w:val="00FD2A43"/>
    <w:rsid w:val="00FD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06E76"/>
  <w15:chartTrackingRefBased/>
  <w15:docId w15:val="{40D412F0-D365-43C7-8C5F-E4325094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72C7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00244F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locked/>
    <w:rsid w:val="00D7056B"/>
    <w:rPr>
      <w:rFonts w:cs="Times New Roman"/>
    </w:rPr>
  </w:style>
  <w:style w:type="paragraph" w:styleId="Buborkszveg">
    <w:name w:val="Balloon Text"/>
    <w:basedOn w:val="Norml"/>
    <w:link w:val="BuborkszvegChar"/>
    <w:semiHidden/>
    <w:rsid w:val="008766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D7056B"/>
    <w:rPr>
      <w:rFonts w:cs="Times New Roman"/>
      <w:sz w:val="2"/>
    </w:rPr>
  </w:style>
  <w:style w:type="character" w:styleId="Lbjegyzet-hivatkozs">
    <w:name w:val="footnote reference"/>
    <w:semiHidden/>
    <w:rsid w:val="00F25597"/>
    <w:rPr>
      <w:rFonts w:cs="Times New Roman"/>
      <w:vertAlign w:val="superscript"/>
    </w:rPr>
  </w:style>
  <w:style w:type="paragraph" w:styleId="lfej">
    <w:name w:val="header"/>
    <w:basedOn w:val="Norml"/>
    <w:link w:val="lfejChar"/>
    <w:rsid w:val="00F2559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semiHidden/>
    <w:locked/>
    <w:rsid w:val="00D7056B"/>
    <w:rPr>
      <w:rFonts w:cs="Times New Roman"/>
      <w:sz w:val="24"/>
      <w:szCs w:val="24"/>
    </w:rPr>
  </w:style>
  <w:style w:type="paragraph" w:styleId="llb">
    <w:name w:val="footer"/>
    <w:basedOn w:val="Norml"/>
    <w:link w:val="llbChar"/>
    <w:rsid w:val="00F2559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semiHidden/>
    <w:locked/>
    <w:rsid w:val="00D7056B"/>
    <w:rPr>
      <w:rFonts w:cs="Times New Roman"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4472AB"/>
    <w:pPr>
      <w:ind w:left="720"/>
      <w:jc w:val="both"/>
    </w:pPr>
    <w:rPr>
      <w:rFonts w:ascii="Garamond" w:hAnsi="Garamond"/>
      <w:sz w:val="22"/>
    </w:rPr>
  </w:style>
  <w:style w:type="character" w:customStyle="1" w:styleId="Szvegtrzsbehzssal2Char">
    <w:name w:val="Szövegtörzs behúzással 2 Char"/>
    <w:link w:val="Szvegtrzsbehzssal2"/>
    <w:semiHidden/>
    <w:locked/>
    <w:rsid w:val="00D7056B"/>
    <w:rPr>
      <w:rFonts w:cs="Times New Roman"/>
      <w:sz w:val="24"/>
      <w:szCs w:val="24"/>
    </w:rPr>
  </w:style>
  <w:style w:type="paragraph" w:styleId="Dokumentumtrkp">
    <w:name w:val="Document Map"/>
    <w:basedOn w:val="Norml"/>
    <w:link w:val="DokumentumtrkpChar"/>
    <w:semiHidden/>
    <w:rsid w:val="00B803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link w:val="Dokumentumtrkp"/>
    <w:semiHidden/>
    <w:locked/>
    <w:rsid w:val="00D7056B"/>
    <w:rPr>
      <w:rFonts w:cs="Times New Roman"/>
      <w:sz w:val="2"/>
    </w:rPr>
  </w:style>
  <w:style w:type="paragraph" w:styleId="NormlWeb">
    <w:name w:val="Normal (Web)"/>
    <w:basedOn w:val="Norml"/>
    <w:rsid w:val="00B27164"/>
    <w:pPr>
      <w:spacing w:before="100" w:beforeAutospacing="1" w:after="100" w:afterAutospacing="1"/>
    </w:pPr>
  </w:style>
  <w:style w:type="character" w:customStyle="1" w:styleId="a">
    <w:name w:val="_"/>
    <w:basedOn w:val="Bekezdsalapbettpusa"/>
    <w:rsid w:val="00B27164"/>
  </w:style>
  <w:style w:type="paragraph" w:styleId="Nincstrkz">
    <w:name w:val="No Spacing"/>
    <w:uiPriority w:val="1"/>
    <w:qFormat/>
    <w:rsid w:val="006621F4"/>
    <w:rPr>
      <w:sz w:val="24"/>
      <w:szCs w:val="24"/>
    </w:rPr>
  </w:style>
  <w:style w:type="paragraph" w:styleId="Szvegtrzs3">
    <w:name w:val="Body Text 3"/>
    <w:basedOn w:val="Norml"/>
    <w:link w:val="Szvegtrzs3Char"/>
    <w:rsid w:val="00AE4AEA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AE4AEA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A57260"/>
    <w:pPr>
      <w:ind w:left="708"/>
    </w:pPr>
  </w:style>
  <w:style w:type="paragraph" w:customStyle="1" w:styleId="Body">
    <w:name w:val="Body"/>
    <w:rsid w:val="008D066E"/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070E-2686-4A8F-BBF2-2B4C226A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ilveszteri indiai</vt:lpstr>
    </vt:vector>
  </TitlesOfParts>
  <Company>OTP Travel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ilveszteri indiai</dc:title>
  <dc:subject/>
  <dc:creator>Tóth Zsuzsanna</dc:creator>
  <cp:keywords/>
  <dc:description/>
  <cp:lastModifiedBy>Lázár Gergely</cp:lastModifiedBy>
  <cp:revision>2</cp:revision>
  <cp:lastPrinted>2022-05-02T10:10:00Z</cp:lastPrinted>
  <dcterms:created xsi:type="dcterms:W3CDTF">2024-04-09T13:07:00Z</dcterms:created>
  <dcterms:modified xsi:type="dcterms:W3CDTF">2024-04-09T13:07:00Z</dcterms:modified>
</cp:coreProperties>
</file>